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1" w:rsidRDefault="00D83691" w:rsidP="00367EDE">
      <w:pPr>
        <w:jc w:val="center"/>
        <w:rPr>
          <w:rFonts w:eastAsia="Benguiat"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 wp14:anchorId="3AD276AB" wp14:editId="371F5DF5">
            <wp:extent cx="464185" cy="615315"/>
            <wp:effectExtent l="0" t="0" r="0" b="0"/>
            <wp:docPr id="49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91" w:rsidRDefault="00D83691" w:rsidP="00367EDE">
      <w:pPr>
        <w:jc w:val="center"/>
        <w:rPr>
          <w:rFonts w:eastAsia="Benguiat"/>
          <w:sz w:val="44"/>
          <w:szCs w:val="44"/>
        </w:rPr>
      </w:pPr>
    </w:p>
    <w:p w:rsidR="00367EDE" w:rsidRPr="00D83691" w:rsidRDefault="00367EDE" w:rsidP="00D83691">
      <w:pPr>
        <w:jc w:val="center"/>
        <w:rPr>
          <w:rFonts w:ascii="Benguiat" w:hAnsi="Benguiat"/>
          <w:sz w:val="44"/>
          <w:szCs w:val="44"/>
        </w:rPr>
      </w:pPr>
      <w:r w:rsidRPr="00D83691">
        <w:rPr>
          <w:rFonts w:ascii="Benguiat" w:eastAsia="Benguiat" w:hAnsi="Benguiat"/>
          <w:sz w:val="44"/>
          <w:szCs w:val="44"/>
        </w:rPr>
        <w:t>ЗАСТУПНИК М</w:t>
      </w:r>
      <w:r w:rsidRPr="00D83691">
        <w:rPr>
          <w:rFonts w:ascii="Cambria" w:hAnsi="Cambria" w:cs="Cambria"/>
          <w:sz w:val="44"/>
          <w:szCs w:val="44"/>
        </w:rPr>
        <w:t>І</w:t>
      </w:r>
      <w:r w:rsidRPr="00D83691">
        <w:rPr>
          <w:rFonts w:ascii="Benguiat" w:eastAsia="Benguiat" w:hAnsi="Benguiat"/>
          <w:sz w:val="44"/>
          <w:szCs w:val="44"/>
        </w:rPr>
        <w:t>СЬКОГО ГОЛОВИ -</w:t>
      </w:r>
    </w:p>
    <w:p w:rsidR="00367EDE" w:rsidRPr="00D83691" w:rsidRDefault="00367EDE" w:rsidP="00D83691">
      <w:pPr>
        <w:pStyle w:val="2"/>
        <w:spacing w:before="0" w:after="0"/>
        <w:ind w:left="-567" w:right="697"/>
        <w:jc w:val="center"/>
        <w:rPr>
          <w:rFonts w:ascii="Benguiat" w:hAnsi="Benguiat"/>
          <w:b w:val="0"/>
          <w:i w:val="0"/>
          <w:sz w:val="44"/>
          <w:szCs w:val="44"/>
        </w:rPr>
      </w:pPr>
      <w:r w:rsidRPr="00D83691">
        <w:rPr>
          <w:rFonts w:ascii="Benguiat" w:hAnsi="Benguiat"/>
          <w:b w:val="0"/>
          <w:i w:val="0"/>
          <w:sz w:val="44"/>
          <w:szCs w:val="44"/>
        </w:rPr>
        <w:t xml:space="preserve">         СЕКРЕТАР КИ</w:t>
      </w:r>
      <w:r w:rsidRPr="00D83691">
        <w:rPr>
          <w:rFonts w:cs="Cambria"/>
          <w:b w:val="0"/>
          <w:i w:val="0"/>
          <w:sz w:val="44"/>
          <w:szCs w:val="44"/>
        </w:rPr>
        <w:t>Ї</w:t>
      </w:r>
      <w:r w:rsidRPr="00D83691">
        <w:rPr>
          <w:rFonts w:ascii="Benguiat" w:hAnsi="Benguiat" w:cs="Benguiat"/>
          <w:b w:val="0"/>
          <w:i w:val="0"/>
          <w:sz w:val="44"/>
          <w:szCs w:val="44"/>
        </w:rPr>
        <w:t>ВСЬКО</w:t>
      </w:r>
      <w:r w:rsidRPr="00D83691">
        <w:rPr>
          <w:rFonts w:cs="Cambria"/>
          <w:b w:val="0"/>
          <w:i w:val="0"/>
          <w:sz w:val="44"/>
          <w:szCs w:val="44"/>
        </w:rPr>
        <w:t>Ї</w:t>
      </w:r>
      <w:r w:rsidRPr="00D83691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D83691">
        <w:rPr>
          <w:rFonts w:ascii="Benguiat" w:hAnsi="Benguiat" w:cs="Benguiat"/>
          <w:b w:val="0"/>
          <w:i w:val="0"/>
          <w:sz w:val="44"/>
          <w:szCs w:val="44"/>
        </w:rPr>
        <w:t>М</w:t>
      </w:r>
      <w:r w:rsidRPr="00D83691">
        <w:rPr>
          <w:rFonts w:cs="Cambria"/>
          <w:b w:val="0"/>
          <w:i w:val="0"/>
          <w:sz w:val="44"/>
          <w:szCs w:val="44"/>
        </w:rPr>
        <w:t>І</w:t>
      </w:r>
      <w:r w:rsidRPr="00D83691">
        <w:rPr>
          <w:rFonts w:ascii="Benguiat" w:hAnsi="Benguiat" w:cs="Benguiat"/>
          <w:b w:val="0"/>
          <w:i w:val="0"/>
          <w:sz w:val="44"/>
          <w:szCs w:val="44"/>
        </w:rPr>
        <w:t>СЬКО</w:t>
      </w:r>
      <w:r w:rsidRPr="00D83691">
        <w:rPr>
          <w:rFonts w:cs="Cambria"/>
          <w:b w:val="0"/>
          <w:i w:val="0"/>
          <w:sz w:val="44"/>
          <w:szCs w:val="44"/>
        </w:rPr>
        <w:t>Ї</w:t>
      </w:r>
      <w:r w:rsidRPr="00D83691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D83691">
        <w:rPr>
          <w:rFonts w:ascii="Benguiat" w:hAnsi="Benguiat" w:cs="Benguiat"/>
          <w:b w:val="0"/>
          <w:i w:val="0"/>
          <w:sz w:val="44"/>
          <w:szCs w:val="44"/>
        </w:rPr>
        <w:t>РАДИ</w:t>
      </w:r>
    </w:p>
    <w:p w:rsidR="00367EDE" w:rsidRDefault="00367EDE" w:rsidP="00367EDE">
      <w:pPr>
        <w:ind w:left="93"/>
        <w:jc w:val="center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6157595" cy="74930"/>
                <wp:effectExtent l="0" t="0" r="0" b="1270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74930"/>
                          <a:chOff x="0" y="0"/>
                          <a:chExt cx="61578" cy="746"/>
                        </a:xfrm>
                      </wpg:grpSpPr>
                      <wps:wsp>
                        <wps:cNvPr id="2" name="Shape 2180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81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61578" cy="38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38100"/>
                              <a:gd name="T2" fmla="*/ 6157850 w 6157850"/>
                              <a:gd name="T3" fmla="*/ 0 h 38100"/>
                              <a:gd name="T4" fmla="*/ 6157850 w 6157850"/>
                              <a:gd name="T5" fmla="*/ 38100 h 38100"/>
                              <a:gd name="T6" fmla="*/ 0 w 6157850"/>
                              <a:gd name="T7" fmla="*/ 38100 h 38100"/>
                              <a:gd name="T8" fmla="*/ 0 w 6157850"/>
                              <a:gd name="T9" fmla="*/ 0 h 38100"/>
                              <a:gd name="T10" fmla="*/ 0 w 6157850"/>
                              <a:gd name="T11" fmla="*/ 0 h 38100"/>
                              <a:gd name="T12" fmla="*/ 6157850 w 615785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AA32A" id="Групувати 1" o:spid="_x0000_s1026" style="width:484.85pt;height:5.9pt;mso-position-horizontal-relative:char;mso-position-vertical-relative:line" coordsize="615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">
                <v:shape id="Shape 2180" o:spid="_x0000_s1027" style="position:absolute;top:655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v:shape id="Shape 2181" o:spid="_x0000_s1028" style="position:absolute;top:182;width:61578;height:381;visibility:visible;mso-wrap-style:square;v-text-anchor:top" coordsize="61578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" path="m,l6157850,r,38100l,38100,,e" fillcolor="black" stroked="f" strokeweight="0">
                  <v:stroke miterlimit="83231f" joinstyle="miter"/>
                  <v:path arrowok="t" o:connecttype="custom" o:connectlocs="0,0;61578,0;61578,381;0,381;0,0" o:connectangles="0,0,0,0,0" textboxrect="0,0,6157850,38100"/>
                </v:shape>
                <v:shape id="Shape 2182" o:spid="_x0000_s1029" style="position:absolute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w10:anchorlock/>
              </v:group>
            </w:pict>
          </mc:Fallback>
        </mc:AlternateContent>
      </w:r>
    </w:p>
    <w:p w:rsidR="00367EDE" w:rsidRDefault="00367EDE" w:rsidP="00367EDE">
      <w:pPr>
        <w:spacing w:after="175"/>
        <w:jc w:val="center"/>
        <w:rPr>
          <w:sz w:val="40"/>
          <w:szCs w:val="40"/>
        </w:rPr>
      </w:pPr>
      <w:r>
        <w:rPr>
          <w:rFonts w:ascii="Benguiat" w:eastAsia="Benguiat" w:hAnsi="Benguiat" w:cs="Benguiat"/>
          <w:sz w:val="40"/>
          <w:szCs w:val="40"/>
        </w:rPr>
        <w:t>РОЗПОРЯДЖЕННЯ</w:t>
      </w:r>
    </w:p>
    <w:p w:rsidR="00367EDE" w:rsidRDefault="00367EDE" w:rsidP="00367EDE">
      <w:pPr>
        <w:spacing w:after="22"/>
        <w:ind w:left="15"/>
      </w:pPr>
      <w:r>
        <w:rPr>
          <w:sz w:val="24"/>
        </w:rPr>
        <w:t xml:space="preserve"> </w:t>
      </w:r>
    </w:p>
    <w:p w:rsidR="00367EDE" w:rsidRDefault="00367EDE" w:rsidP="00367EDE">
      <w:pPr>
        <w:spacing w:after="113"/>
        <w:ind w:left="10" w:hanging="10"/>
      </w:pPr>
      <w:r>
        <w:rPr>
          <w:sz w:val="24"/>
        </w:rPr>
        <w:t>___</w:t>
      </w:r>
      <w:r w:rsidR="00102B24">
        <w:rPr>
          <w:sz w:val="24"/>
        </w:rPr>
        <w:t>11.12.2020</w:t>
      </w:r>
      <w:r>
        <w:rPr>
          <w:sz w:val="24"/>
        </w:rPr>
        <w:t>_________№_______</w:t>
      </w:r>
      <w:r w:rsidR="00102B24">
        <w:rPr>
          <w:sz w:val="24"/>
        </w:rPr>
        <w:t>55</w:t>
      </w:r>
      <w:r>
        <w:rPr>
          <w:sz w:val="24"/>
        </w:rPr>
        <w:t xml:space="preserve">________ </w:t>
      </w:r>
    </w:p>
    <w:p w:rsidR="00E90668" w:rsidRDefault="00E90668" w:rsidP="00E90668"/>
    <w:p w:rsidR="00D83691" w:rsidRPr="00E359F6" w:rsidRDefault="00D83691" w:rsidP="00E90668"/>
    <w:p w:rsidR="00E90668" w:rsidRPr="00E359F6" w:rsidRDefault="00E90668" w:rsidP="00E90668">
      <w:pPr>
        <w:pStyle w:val="8"/>
        <w:ind w:left="709"/>
      </w:pPr>
      <w:r w:rsidRPr="00E359F6">
        <w:t>Про утворення громадської приймальні</w:t>
      </w:r>
    </w:p>
    <w:p w:rsidR="00E90668" w:rsidRPr="00E359F6" w:rsidRDefault="00E90668" w:rsidP="00E90668">
      <w:pPr>
        <w:ind w:left="709"/>
        <w:rPr>
          <w:b/>
        </w:rPr>
      </w:pPr>
      <w:r w:rsidRPr="00E359F6">
        <w:rPr>
          <w:b/>
        </w:rPr>
        <w:t xml:space="preserve">депутата Київської міської ради   </w:t>
      </w:r>
    </w:p>
    <w:p w:rsidR="00E90668" w:rsidRPr="00E359F6" w:rsidRDefault="00F228BA" w:rsidP="00E90668">
      <w:pPr>
        <w:ind w:left="709"/>
        <w:rPr>
          <w:b/>
        </w:rPr>
      </w:pPr>
      <w:r w:rsidRPr="00E359F6">
        <w:rPr>
          <w:b/>
        </w:rPr>
        <w:t>Шаповала А. А.</w:t>
      </w:r>
    </w:p>
    <w:p w:rsidR="00E90668" w:rsidRPr="00E359F6" w:rsidRDefault="00E90668" w:rsidP="00E90668">
      <w:pPr>
        <w:pStyle w:val="a8"/>
        <w:tabs>
          <w:tab w:val="left" w:pos="708"/>
        </w:tabs>
      </w:pPr>
    </w:p>
    <w:p w:rsidR="00E90668" w:rsidRPr="00E359F6" w:rsidRDefault="00E90668" w:rsidP="00E90668">
      <w:pPr>
        <w:pStyle w:val="a8"/>
        <w:tabs>
          <w:tab w:val="left" w:pos="708"/>
        </w:tabs>
      </w:pPr>
    </w:p>
    <w:p w:rsidR="00E90668" w:rsidRPr="00E359F6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E359F6">
        <w:rPr>
          <w:szCs w:val="28"/>
        </w:rP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підпункту 4.1 Положення про громадську приймальню депутатів Київської міської ради, затвердженого рішенням Київської міської ради від 22.02.2007 № 172/833, з метою забезпечення умов для ефективного здійснення депутатських повноважень, враховуючи подання депутата Київс</w:t>
      </w:r>
      <w:r w:rsidR="005A72BB" w:rsidRPr="00E359F6">
        <w:rPr>
          <w:szCs w:val="28"/>
        </w:rPr>
        <w:t>ької міської ради</w:t>
      </w:r>
      <w:r w:rsidRPr="00E359F6">
        <w:rPr>
          <w:szCs w:val="28"/>
        </w:rPr>
        <w:t xml:space="preserve"> </w:t>
      </w:r>
      <w:r w:rsidR="002B478A" w:rsidRPr="00E359F6">
        <w:rPr>
          <w:szCs w:val="28"/>
        </w:rPr>
        <w:t>Шаповала А. А.</w:t>
      </w:r>
      <w:r w:rsidR="00F662EA" w:rsidRPr="00E359F6">
        <w:rPr>
          <w:szCs w:val="28"/>
        </w:rPr>
        <w:t xml:space="preserve"> </w:t>
      </w:r>
      <w:r w:rsidR="000F7822" w:rsidRPr="00E359F6">
        <w:rPr>
          <w:szCs w:val="28"/>
        </w:rPr>
        <w:t xml:space="preserve">                           </w:t>
      </w:r>
      <w:r w:rsidR="00F662EA" w:rsidRPr="00E359F6">
        <w:rPr>
          <w:szCs w:val="28"/>
        </w:rPr>
        <w:t xml:space="preserve">від </w:t>
      </w:r>
      <w:r w:rsidR="00AC76DE" w:rsidRPr="00E359F6">
        <w:rPr>
          <w:szCs w:val="28"/>
        </w:rPr>
        <w:t>07</w:t>
      </w:r>
      <w:r w:rsidR="005E0D49" w:rsidRPr="00E359F6">
        <w:rPr>
          <w:szCs w:val="28"/>
        </w:rPr>
        <w:t>.12.2020</w:t>
      </w:r>
      <w:r w:rsidRPr="00E359F6">
        <w:rPr>
          <w:szCs w:val="28"/>
        </w:rPr>
        <w:t xml:space="preserve"> № 08/279/</w:t>
      </w:r>
      <w:r w:rsidR="005E0D49" w:rsidRPr="00E359F6">
        <w:rPr>
          <w:szCs w:val="28"/>
        </w:rPr>
        <w:t>09</w:t>
      </w:r>
      <w:r w:rsidR="00F662EA" w:rsidRPr="00E359F6">
        <w:rPr>
          <w:szCs w:val="28"/>
        </w:rPr>
        <w:t>/</w:t>
      </w:r>
      <w:r w:rsidR="00AC76DE" w:rsidRPr="00E359F6">
        <w:rPr>
          <w:szCs w:val="28"/>
        </w:rPr>
        <w:t>067</w:t>
      </w:r>
      <w:r w:rsidR="005E0D49" w:rsidRPr="00E359F6">
        <w:rPr>
          <w:szCs w:val="28"/>
        </w:rPr>
        <w:t>-</w:t>
      </w:r>
      <w:r w:rsidR="000F7822" w:rsidRPr="00E359F6">
        <w:rPr>
          <w:szCs w:val="28"/>
        </w:rPr>
        <w:t>0</w:t>
      </w:r>
      <w:r w:rsidR="00AC76DE" w:rsidRPr="00E359F6">
        <w:rPr>
          <w:szCs w:val="28"/>
        </w:rPr>
        <w:t>7</w:t>
      </w:r>
      <w:r w:rsidR="00743F74" w:rsidRPr="00E359F6">
        <w:rPr>
          <w:szCs w:val="28"/>
        </w:rPr>
        <w:t>:</w:t>
      </w:r>
    </w:p>
    <w:p w:rsidR="00E90668" w:rsidRPr="00E359F6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 xml:space="preserve">1. Утворити громадську приймальню депутата Київської міської ради </w:t>
      </w:r>
      <w:r w:rsidR="003029F0" w:rsidRPr="00E359F6">
        <w:rPr>
          <w:szCs w:val="28"/>
        </w:rPr>
        <w:t>Шаповала Анатолія Анатолійовича</w:t>
      </w:r>
      <w:r w:rsidRPr="00E359F6">
        <w:rPr>
          <w:szCs w:val="28"/>
        </w:rPr>
        <w:t xml:space="preserve"> на термін його повноважень.</w:t>
      </w: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 xml:space="preserve">2. Депутату Київської міської ради </w:t>
      </w:r>
      <w:r w:rsidR="00085808" w:rsidRPr="00E359F6">
        <w:rPr>
          <w:szCs w:val="28"/>
        </w:rPr>
        <w:t>Шаповалу А. А.</w:t>
      </w:r>
      <w:r w:rsidRPr="00E359F6">
        <w:rPr>
          <w:szCs w:val="28"/>
        </w:rPr>
        <w:t xml:space="preserve"> сформувати персональний склад громадської приймальні згідно з пунктом 5.2 Положення про громадську приймальню депутатів Київської міської ради, затвердженого рішенням Київської міської ради від 22.02.2007 № 172/833.</w:t>
      </w: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 xml:space="preserve">3. Взяти до відома, що  громадська приймальня депутата Київської міської ради </w:t>
      </w:r>
      <w:r w:rsidR="00B96770" w:rsidRPr="00E359F6">
        <w:rPr>
          <w:szCs w:val="28"/>
        </w:rPr>
        <w:t>Шаповала А. А.</w:t>
      </w:r>
      <w:r w:rsidRPr="00E359F6">
        <w:rPr>
          <w:szCs w:val="28"/>
        </w:rPr>
        <w:t xml:space="preserve"> знаходит</w:t>
      </w:r>
      <w:r w:rsidR="006755C8">
        <w:rPr>
          <w:szCs w:val="28"/>
        </w:rPr>
        <w:t>ь</w:t>
      </w:r>
      <w:r w:rsidRPr="00E359F6">
        <w:rPr>
          <w:szCs w:val="28"/>
        </w:rPr>
        <w:t xml:space="preserve">ся за адресою: </w:t>
      </w:r>
      <w:r w:rsidR="00F85484" w:rsidRPr="00E359F6">
        <w:rPr>
          <w:szCs w:val="28"/>
        </w:rPr>
        <w:t>02002</w:t>
      </w:r>
      <w:r w:rsidRPr="00E359F6">
        <w:rPr>
          <w:szCs w:val="28"/>
        </w:rPr>
        <w:t xml:space="preserve">, </w:t>
      </w:r>
      <w:r w:rsidR="00F85484" w:rsidRPr="00E359F6">
        <w:rPr>
          <w:szCs w:val="28"/>
        </w:rPr>
        <w:t>вул. Митрополита Андрея Шептицького</w:t>
      </w:r>
      <w:r w:rsidR="00743F74" w:rsidRPr="00E359F6">
        <w:rPr>
          <w:szCs w:val="28"/>
        </w:rPr>
        <w:t>,</w:t>
      </w:r>
      <w:r w:rsidR="00F85484" w:rsidRPr="00E359F6">
        <w:rPr>
          <w:szCs w:val="28"/>
        </w:rPr>
        <w:t xml:space="preserve"> буд. 3-г</w:t>
      </w:r>
      <w:r w:rsidR="00D63AC4" w:rsidRPr="00E359F6">
        <w:rPr>
          <w:szCs w:val="28"/>
        </w:rPr>
        <w:t xml:space="preserve"> </w:t>
      </w:r>
      <w:r w:rsidRPr="00E359F6">
        <w:rPr>
          <w:szCs w:val="28"/>
        </w:rPr>
        <w:t xml:space="preserve">у </w:t>
      </w:r>
      <w:r w:rsidR="00F85484" w:rsidRPr="00E359F6">
        <w:rPr>
          <w:szCs w:val="28"/>
        </w:rPr>
        <w:t>Дніпровському</w:t>
      </w:r>
      <w:r w:rsidR="00D63AC4" w:rsidRPr="00E359F6">
        <w:rPr>
          <w:szCs w:val="28"/>
        </w:rPr>
        <w:t xml:space="preserve"> </w:t>
      </w:r>
      <w:r w:rsidRPr="00E359F6">
        <w:rPr>
          <w:szCs w:val="28"/>
        </w:rPr>
        <w:t xml:space="preserve"> районі </w:t>
      </w:r>
      <w:r w:rsidR="00D63AC4" w:rsidRPr="00E359F6">
        <w:rPr>
          <w:szCs w:val="28"/>
        </w:rPr>
        <w:t xml:space="preserve"> </w:t>
      </w:r>
      <w:r w:rsidRPr="00E359F6">
        <w:rPr>
          <w:szCs w:val="28"/>
        </w:rPr>
        <w:t xml:space="preserve">м. Києва (лист-згода </w:t>
      </w:r>
      <w:r w:rsidR="00A12030" w:rsidRPr="00E359F6">
        <w:rPr>
          <w:szCs w:val="28"/>
        </w:rPr>
        <w:t>громадської</w:t>
      </w:r>
      <w:r w:rsidR="00D63AC4" w:rsidRPr="00E359F6">
        <w:rPr>
          <w:szCs w:val="28"/>
        </w:rPr>
        <w:t xml:space="preserve"> </w:t>
      </w:r>
      <w:r w:rsidR="00BB5CC2" w:rsidRPr="00E359F6">
        <w:rPr>
          <w:szCs w:val="28"/>
        </w:rPr>
        <w:t>спілки</w:t>
      </w:r>
      <w:r w:rsidR="00D63AC4" w:rsidRPr="00E359F6">
        <w:rPr>
          <w:szCs w:val="28"/>
        </w:rPr>
        <w:t xml:space="preserve"> </w:t>
      </w:r>
      <w:r w:rsidRPr="00E359F6">
        <w:rPr>
          <w:szCs w:val="28"/>
        </w:rPr>
        <w:t xml:space="preserve"> </w:t>
      </w:r>
      <w:r w:rsidR="00D63AC4" w:rsidRPr="00E359F6">
        <w:rPr>
          <w:szCs w:val="28"/>
        </w:rPr>
        <w:t>«</w:t>
      </w:r>
      <w:r w:rsidR="00BB5CC2" w:rsidRPr="00E359F6">
        <w:rPr>
          <w:szCs w:val="28"/>
        </w:rPr>
        <w:t>АСОЦІАЦІЯ ОРГАНІВ САМООРГАНІЗАЦІЇ НАСЕЛЕННЯ МІСТА КИЄВА</w:t>
      </w:r>
      <w:r w:rsidRPr="00E359F6">
        <w:rPr>
          <w:szCs w:val="28"/>
        </w:rPr>
        <w:t xml:space="preserve">»  від </w:t>
      </w:r>
      <w:r w:rsidR="008D6AD3" w:rsidRPr="00E359F6">
        <w:rPr>
          <w:szCs w:val="28"/>
        </w:rPr>
        <w:t>04</w:t>
      </w:r>
      <w:r w:rsidR="00D6032F" w:rsidRPr="00E359F6">
        <w:rPr>
          <w:szCs w:val="28"/>
        </w:rPr>
        <w:t>.12.2020</w:t>
      </w:r>
      <w:r w:rsidR="008E73F2" w:rsidRPr="00E359F6">
        <w:rPr>
          <w:szCs w:val="28"/>
        </w:rPr>
        <w:t xml:space="preserve"> № </w:t>
      </w:r>
      <w:r w:rsidR="008D6AD3" w:rsidRPr="00E359F6">
        <w:rPr>
          <w:szCs w:val="28"/>
        </w:rPr>
        <w:t>353</w:t>
      </w:r>
      <w:r w:rsidRPr="00E359F6">
        <w:rPr>
          <w:szCs w:val="28"/>
        </w:rPr>
        <w:t>).</w:t>
      </w: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 xml:space="preserve">4. Покласти на </w:t>
      </w:r>
      <w:r w:rsidR="00F7012B" w:rsidRPr="00E359F6">
        <w:rPr>
          <w:szCs w:val="28"/>
        </w:rPr>
        <w:t xml:space="preserve">громадську спілку  «АСОЦІАЦІЯ ОРГАНІВ САМООРГАНІЗАЦІЇ НАСЕЛЕННЯ МІСТА КИЄВА»  </w:t>
      </w:r>
      <w:r w:rsidRPr="00E359F6">
        <w:rPr>
          <w:szCs w:val="28"/>
        </w:rPr>
        <w:t xml:space="preserve">(ідентифікаційний код </w:t>
      </w:r>
      <w:r w:rsidR="00F7012B" w:rsidRPr="00E359F6">
        <w:rPr>
          <w:szCs w:val="28"/>
        </w:rPr>
        <w:t>38808587</w:t>
      </w:r>
      <w:r w:rsidRPr="00E359F6">
        <w:rPr>
          <w:szCs w:val="28"/>
        </w:rPr>
        <w:t xml:space="preserve">) функції громадської приймальні депутата Київської міської ради </w:t>
      </w:r>
      <w:r w:rsidR="00F7012B" w:rsidRPr="00E359F6">
        <w:rPr>
          <w:szCs w:val="28"/>
        </w:rPr>
        <w:t>Шаповал</w:t>
      </w:r>
      <w:r w:rsidR="007E472D" w:rsidRPr="00E359F6">
        <w:rPr>
          <w:szCs w:val="28"/>
        </w:rPr>
        <w:t>а А. </w:t>
      </w:r>
      <w:r w:rsidR="00F7012B" w:rsidRPr="00E359F6">
        <w:rPr>
          <w:szCs w:val="28"/>
        </w:rPr>
        <w:t>А.</w:t>
      </w:r>
      <w:r w:rsidRPr="00E359F6">
        <w:rPr>
          <w:szCs w:val="28"/>
        </w:rPr>
        <w:t xml:space="preserve"> (лист-згода </w:t>
      </w:r>
      <w:r w:rsidR="00F7012B" w:rsidRPr="00E359F6">
        <w:rPr>
          <w:szCs w:val="28"/>
        </w:rPr>
        <w:t>громадської спілки  «АСОЦІАЦІЯ ОРГАНІВ САМООРГАНІЗАЦІЇ НАСЕЛЕННЯ МІСТА КИЄВА»  від 04.12.2020 № 352</w:t>
      </w:r>
      <w:r w:rsidRPr="00E359F6">
        <w:rPr>
          <w:szCs w:val="28"/>
        </w:rPr>
        <w:t>).</w:t>
      </w:r>
    </w:p>
    <w:p w:rsidR="00E90668" w:rsidRPr="00E359F6" w:rsidRDefault="00E40B37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lastRenderedPageBreak/>
        <w:t xml:space="preserve">Громадській спілці  «АСОЦІАЦІЯ ОРГАНІВ САМООРГАНІЗАЦІЇ НАСЕЛЕННЯ МІСТА КИЄВА» </w:t>
      </w:r>
      <w:r w:rsidR="00E90668" w:rsidRPr="00E359F6">
        <w:rPr>
          <w:szCs w:val="28"/>
        </w:rPr>
        <w:t>відкрити бюджетний рахунок для фінансування  діяльності громадської приймальні депутата Київської міської ради.</w:t>
      </w:r>
    </w:p>
    <w:p w:rsidR="00E72DB8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 xml:space="preserve">5. Управлінню фінансового забезпечення та звітності секретаріату Київської міської ради за поданням депутата Київської міської ради                     </w:t>
      </w:r>
      <w:r w:rsidR="0047623B" w:rsidRPr="00E359F6">
        <w:rPr>
          <w:szCs w:val="28"/>
        </w:rPr>
        <w:t>Шаповала А. А.</w:t>
      </w:r>
      <w:r w:rsidR="00F73B78" w:rsidRPr="00E359F6">
        <w:rPr>
          <w:szCs w:val="28"/>
        </w:rPr>
        <w:t xml:space="preserve"> </w:t>
      </w:r>
      <w:r w:rsidRPr="00E359F6">
        <w:rPr>
          <w:szCs w:val="28"/>
        </w:rPr>
        <w:t xml:space="preserve">та згідно з кошторисом, затвердженим Київською міською радою, здійснювати фінансування діяльності громадської приймальні депутата Київської міської ради за рахунок коштів, передбачених у бюджеті  міста Києва на </w:t>
      </w:r>
      <w:r w:rsidR="00AB3EC6">
        <w:rPr>
          <w:szCs w:val="28"/>
        </w:rPr>
        <w:t>відповідну п</w:t>
      </w:r>
      <w:r w:rsidR="00E72DB8">
        <w:rPr>
          <w:szCs w:val="28"/>
        </w:rPr>
        <w:t>рограму вирішення депутатами Київської міської ради соціально-економічних проблем, виконання передвиборних програм та доручень виборців.</w:t>
      </w:r>
    </w:p>
    <w:p w:rsidR="00E90668" w:rsidRPr="00E359F6" w:rsidRDefault="00570816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 xml:space="preserve">Громадській спілці  «АСОЦІАЦІЯ ОРГАНІВ САМООРГАНІЗАЦІЇ НАСЕЛЕННЯ МІСТА КИЄВА» </w:t>
      </w:r>
      <w:r w:rsidR="00E90668" w:rsidRPr="00E359F6">
        <w:rPr>
          <w:szCs w:val="28"/>
        </w:rPr>
        <w:t xml:space="preserve">забезпечити цільове використання коштів та щоквартальну </w:t>
      </w:r>
      <w:r w:rsidR="00E72DB8">
        <w:rPr>
          <w:szCs w:val="28"/>
        </w:rPr>
        <w:t>бюджетну (</w:t>
      </w:r>
      <w:r w:rsidR="00E90668" w:rsidRPr="00E359F6">
        <w:rPr>
          <w:szCs w:val="28"/>
        </w:rPr>
        <w:t>фінансову</w:t>
      </w:r>
      <w:r w:rsidR="00E72DB8">
        <w:rPr>
          <w:szCs w:val="28"/>
        </w:rPr>
        <w:t>)</w:t>
      </w:r>
      <w:r w:rsidR="00E90668" w:rsidRPr="00E359F6">
        <w:rPr>
          <w:szCs w:val="28"/>
        </w:rPr>
        <w:t xml:space="preserve"> звітність перед управлінням фінансового за</w:t>
      </w:r>
      <w:r w:rsidR="00F770D7" w:rsidRPr="00E359F6">
        <w:rPr>
          <w:szCs w:val="28"/>
        </w:rPr>
        <w:t>безпечення та звітності секретар</w:t>
      </w:r>
      <w:r w:rsidR="00E90668" w:rsidRPr="00E359F6">
        <w:rPr>
          <w:szCs w:val="28"/>
        </w:rPr>
        <w:t>іату Київської міської ради.</w:t>
      </w: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>6. Після припинення діяльності громадської приймальні майно, передане їй у користування або придбане за кошти Київської міської ради, розподіляється за рішенням Київської міської ради.</w:t>
      </w: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E359F6">
        <w:rPr>
          <w:szCs w:val="28"/>
        </w:rPr>
        <w:t>7. Контроль за виконанням цього розпорядження покласти на управління фінансового забезпечення  та звітності і на управління з питань децентралізації, розвитку місцевого самоврядування, регіональних та міжнародних зв’язків.</w:t>
      </w:r>
    </w:p>
    <w:p w:rsidR="00E90668" w:rsidRPr="00E359F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E359F6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  <w:lang w:val="ru-RU"/>
        </w:rPr>
      </w:pPr>
      <w:r w:rsidRPr="00E359F6">
        <w:rPr>
          <w:szCs w:val="28"/>
          <w:lang w:val="ru-RU"/>
        </w:rPr>
        <w:t xml:space="preserve">Заступник міського голови – </w:t>
      </w:r>
    </w:p>
    <w:p w:rsidR="00E90668" w:rsidRPr="00E359F6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 w:rsidRPr="00E359F6">
        <w:rPr>
          <w:szCs w:val="28"/>
        </w:rPr>
        <w:t xml:space="preserve">секретар Київської міської  ради      </w:t>
      </w:r>
      <w:r w:rsidR="006B5F94" w:rsidRPr="00E359F6">
        <w:rPr>
          <w:szCs w:val="28"/>
        </w:rPr>
        <w:t xml:space="preserve">                       </w:t>
      </w:r>
      <w:r w:rsidRPr="00E359F6">
        <w:rPr>
          <w:szCs w:val="28"/>
        </w:rPr>
        <w:t xml:space="preserve"> </w:t>
      </w:r>
      <w:r w:rsidR="00DA1FE5" w:rsidRPr="00E359F6">
        <w:rPr>
          <w:szCs w:val="28"/>
        </w:rPr>
        <w:t xml:space="preserve">    </w:t>
      </w:r>
      <w:r w:rsidRPr="00E359F6">
        <w:rPr>
          <w:szCs w:val="28"/>
        </w:rPr>
        <w:t xml:space="preserve">    Володимир</w:t>
      </w:r>
      <w:r w:rsidR="006B5F94" w:rsidRPr="00E359F6">
        <w:rPr>
          <w:szCs w:val="28"/>
        </w:rPr>
        <w:t xml:space="preserve"> </w:t>
      </w:r>
      <w:r w:rsidR="00DA1FE5" w:rsidRPr="00E359F6">
        <w:rPr>
          <w:szCs w:val="28"/>
        </w:rPr>
        <w:t>БОНДАРЕНКО</w:t>
      </w:r>
    </w:p>
    <w:p w:rsidR="00E90668" w:rsidRPr="00E359F6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E359F6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266AE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bookmarkStart w:id="0" w:name="_GoBack"/>
      <w:bookmarkEnd w:id="0"/>
    </w:p>
    <w:sectPr w:rsidR="00E90668" w:rsidRPr="003266AE" w:rsidSect="00DA1FE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9"/>
    <w:rsid w:val="00041537"/>
    <w:rsid w:val="00085808"/>
    <w:rsid w:val="000B7B7C"/>
    <w:rsid w:val="000C48D6"/>
    <w:rsid w:val="000F7822"/>
    <w:rsid w:val="00102B24"/>
    <w:rsid w:val="00144756"/>
    <w:rsid w:val="00180A90"/>
    <w:rsid w:val="001B4693"/>
    <w:rsid w:val="001D38E8"/>
    <w:rsid w:val="002B478A"/>
    <w:rsid w:val="003029F0"/>
    <w:rsid w:val="003266AE"/>
    <w:rsid w:val="003668D4"/>
    <w:rsid w:val="00367EDE"/>
    <w:rsid w:val="003F5628"/>
    <w:rsid w:val="00421E7A"/>
    <w:rsid w:val="00431DF0"/>
    <w:rsid w:val="0047623B"/>
    <w:rsid w:val="004F010C"/>
    <w:rsid w:val="00501B00"/>
    <w:rsid w:val="005161DC"/>
    <w:rsid w:val="00552889"/>
    <w:rsid w:val="00557D87"/>
    <w:rsid w:val="00570816"/>
    <w:rsid w:val="00591270"/>
    <w:rsid w:val="005A72BB"/>
    <w:rsid w:val="005E0D49"/>
    <w:rsid w:val="00643478"/>
    <w:rsid w:val="006755C8"/>
    <w:rsid w:val="006B5F94"/>
    <w:rsid w:val="006B6C3A"/>
    <w:rsid w:val="00743F74"/>
    <w:rsid w:val="00745B73"/>
    <w:rsid w:val="0076491A"/>
    <w:rsid w:val="007E472D"/>
    <w:rsid w:val="007F26F4"/>
    <w:rsid w:val="00867117"/>
    <w:rsid w:val="008B55C7"/>
    <w:rsid w:val="008D6AD3"/>
    <w:rsid w:val="008E73F2"/>
    <w:rsid w:val="009150B2"/>
    <w:rsid w:val="009A49E4"/>
    <w:rsid w:val="009A7FFA"/>
    <w:rsid w:val="009D3FF6"/>
    <w:rsid w:val="00A01F27"/>
    <w:rsid w:val="00A12030"/>
    <w:rsid w:val="00AB3EC6"/>
    <w:rsid w:val="00AC76DE"/>
    <w:rsid w:val="00B5343A"/>
    <w:rsid w:val="00B7768D"/>
    <w:rsid w:val="00B96770"/>
    <w:rsid w:val="00BB5CC2"/>
    <w:rsid w:val="00C132E0"/>
    <w:rsid w:val="00C715B4"/>
    <w:rsid w:val="00C91CB9"/>
    <w:rsid w:val="00D428ED"/>
    <w:rsid w:val="00D6032F"/>
    <w:rsid w:val="00D63AC4"/>
    <w:rsid w:val="00D83691"/>
    <w:rsid w:val="00D84705"/>
    <w:rsid w:val="00DA1FE5"/>
    <w:rsid w:val="00DB23E0"/>
    <w:rsid w:val="00DC1E9F"/>
    <w:rsid w:val="00E359F6"/>
    <w:rsid w:val="00E40B37"/>
    <w:rsid w:val="00E72DB8"/>
    <w:rsid w:val="00E90668"/>
    <w:rsid w:val="00EB2669"/>
    <w:rsid w:val="00F228BA"/>
    <w:rsid w:val="00F662EA"/>
    <w:rsid w:val="00F7012B"/>
    <w:rsid w:val="00F73B78"/>
    <w:rsid w:val="00F770D7"/>
    <w:rsid w:val="00F85484"/>
    <w:rsid w:val="00F91928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98A30-65C7-4CE8-8C90-E9E3287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0668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0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90668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E90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F9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FA5A-904F-4483-B600-6A2065D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92</cp:revision>
  <cp:lastPrinted>2020-12-08T06:52:00Z</cp:lastPrinted>
  <dcterms:created xsi:type="dcterms:W3CDTF">2019-11-18T15:02:00Z</dcterms:created>
  <dcterms:modified xsi:type="dcterms:W3CDTF">2021-01-05T08:30:00Z</dcterms:modified>
</cp:coreProperties>
</file>